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35" w:rsidRPr="00D44648" w:rsidRDefault="00F824FA" w:rsidP="00FB6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Documents and Settings\АДМИН\Мои документы\Мои рисунки\Изображение\Изображение 1126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Мои рисунки\Изображение\Изображение 112615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0" w:rsidRDefault="00D94290" w:rsidP="00FB6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4FA" w:rsidRDefault="00F824FA" w:rsidP="00FB6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290" w:rsidRDefault="00D94290" w:rsidP="00FB6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290" w:rsidRDefault="00F824FA" w:rsidP="00FB6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C:\Documents and Settings\АДМИН\Мои документы\Мои рисунки\Изображение\Изображение 1126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Мои документы\Мои рисунки\Изображение\Изображение 112615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0" w:rsidRDefault="00D94290" w:rsidP="00FB6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290" w:rsidRDefault="00D94290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4FA" w:rsidRDefault="00F824FA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3" name="Рисунок 3" descr="C:\Documents and Settings\АДМИН\Мои документы\Мои рисунки\Изображение\Изображение 1126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Мои документы\Мои рисунки\Изображение\Изображение 112615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FA" w:rsidRDefault="00F824FA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4" name="Рисунок 4" descr="C:\Documents and Settings\АДМИН\Мои документы\Мои рисунки\Изображение\Изображение 1126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Мои документы\Мои рисунки\Изображение\Изображение 112615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FA" w:rsidRDefault="00F824FA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4FA" w:rsidRDefault="00F824FA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5" name="Рисунок 5" descr="C:\Documents and Settings\АДМИН\Мои документы\Мои рисунки\Изображение\Изображение 1126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Мои документы\Мои рисунки\Изображение\Изображение 112615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C" w:rsidRDefault="00F82AEC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6" name="Рисунок 6" descr="C:\Documents and Settings\АДМИН\Мои документы\Мои рисунки\Изображение\Изображение 1126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Мои документы\Мои рисунки\Изображение\Изображение 112615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C" w:rsidRDefault="00F82AEC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7" name="Рисунок 7" descr="C:\Documents and Settings\АДМИН\Мои документы\Мои рисунки\Изображение\Изображение 1126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Мои документы\Мои рисунки\Изображение\Изображение 112615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C" w:rsidRDefault="00F82AEC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8" name="Рисунок 8" descr="C:\Documents and Settings\АДМИН\Мои документы\Мои рисунки\Изображение\Изображение 1126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Мои документы\Мои рисунки\Изображение\Изображение 112615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C" w:rsidRDefault="00F82AEC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9" name="Рисунок 9" descr="C:\Documents and Settings\АДМИН\Мои документы\Мои рисунки\Изображение\Изображение 1126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Мои документы\Мои рисунки\Изображение\Изображение 112615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C" w:rsidRDefault="00F82AEC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0" name="Рисунок 10" descr="C:\Documents and Settings\АДМИН\Мои документы\Мои рисунки\Изображение\Изображение 1126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Мои документы\Мои рисунки\Изображение\Изображение 1126156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C" w:rsidRDefault="00F82AEC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1" name="Рисунок 11" descr="C:\Documents and Settings\АДМИН\Мои документы\Мои рисунки\Изображение\Изображение 1126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\Мои документы\Мои рисунки\Изображение\Изображение 112615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C" w:rsidRDefault="00F82AEC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2" name="Рисунок 12" descr="C:\Documents and Settings\АДМИН\Мои документы\Мои рисунки\Изображение\Изображение 1126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\Мои документы\Мои рисунки\Изображение\Изображение 1126156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C" w:rsidRDefault="00F82AEC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3" name="Рисунок 13" descr="C:\Documents and Settings\АДМИН\Мои документы\Мои рисунки\Изображение\Изображение 1126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\Мои документы\Мои рисунки\Изображение\Изображение 1126156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C" w:rsidRDefault="00F82AEC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4" name="Рисунок 14" descr="C:\Documents and Settings\АДМИН\Мои документы\Мои рисунки\Изображение\Изображение 1126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\Мои документы\Мои рисунки\Изображение\Изображение 1126157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C" w:rsidRDefault="00F82AEC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5" name="Рисунок 15" descr="C:\Documents and Settings\АДМИН\Мои документы\Мои рисунки\Изображение\Изображение 1126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\Мои документы\Мои рисунки\Изображение\Изображение 1126157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EC" w:rsidRDefault="00F82AEC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6" name="Рисунок 16" descr="C:\Documents and Settings\АДМИН\Мои документы\Мои рисунки\Изображение\Изображение 1126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\Мои документы\Мои рисунки\Изображение\Изображение 1126157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23" w:rsidRDefault="005E3A23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7" name="Рисунок 17" descr="C:\Documents and Settings\АДМИН\Мои документы\Мои рисунки\Изображение\Изображение 1126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\Мои документы\Мои рисунки\Изображение\Изображение 1126157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23" w:rsidRDefault="005E3A23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8" name="Рисунок 18" descr="C:\Documents and Settings\АДМИН\Мои документы\Мои рисунки\Изображение\Изображение 1126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\Мои документы\Мои рисунки\Изображение\Изображение 1126157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23" w:rsidRDefault="005E3A23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9" name="Рисунок 19" descr="C:\Documents and Settings\АДМИН\Мои документы\Мои рисунки\Изображение\Изображение 1126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\Мои документы\Мои рисунки\Изображение\Изображение 1126157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23" w:rsidRDefault="005E3A23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0" name="Рисунок 20" descr="C:\Documents and Settings\АДМИН\Мои документы\Мои рисунки\Изображение\Изображение 1126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\Мои документы\Мои рисунки\Изображение\Изображение 1126157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23" w:rsidRDefault="005E3A23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1" name="Рисунок 21" descr="C:\Documents and Settings\АДМИН\Мои документы\Мои рисунки\Изображение\Изображение 1126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\Мои документы\Мои рисунки\Изображение\Изображение 1126157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23" w:rsidRDefault="005E3A23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2" name="Рисунок 22" descr="C:\Documents and Settings\АДМИН\Мои документы\Мои рисунки\Изображение\Изображение 1126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\Мои документы\Мои рисунки\Изображение\Изображение 1126157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23" w:rsidRDefault="005E3A23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3" name="Рисунок 23" descr="C:\Documents and Settings\АДМИН\Мои документы\Мои рисунки\Изображение\Изображение 1126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\Мои документы\Мои рисунки\Изображение\Изображение 1126157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23" w:rsidRDefault="005E3A23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4" name="Рисунок 24" descr="C:\Documents and Settings\АДМИН\Мои документы\Мои рисунки\Изображение\Изображение 1126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\Мои документы\Мои рисунки\Изображение\Изображение 1126158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23" w:rsidRDefault="005E3A23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5" name="Рисунок 25" descr="C:\Documents and Settings\АДМИН\Мои документы\Мои рисунки\Изображение\Изображение 1126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\Мои документы\Мои рисунки\Изображение\Изображение 1126158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23" w:rsidRDefault="005E3A23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6" name="Рисунок 26" descr="C:\Documents and Settings\АДМИН\Мои документы\Мои рисунки\Изображение\Изображение 1126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\Мои документы\Мои рисунки\Изображение\Изображение 1126158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A8" w:rsidRDefault="005D61A8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7" name="Рисунок 27" descr="C:\Documents and Settings\АДМИН\Мои документы\Мои рисунки\Изображение\Изображение 1126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\Мои документы\Мои рисунки\Изображение\Изображение 1126158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A8" w:rsidRPr="00D44648" w:rsidRDefault="005D61A8" w:rsidP="00D94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8" name="Рисунок 28" descr="C:\Documents and Settings\АДМИН\Мои документы\Мои рисунки\Изображение\Изображение 1126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\Мои документы\Мои рисунки\Изображение\Изображение 1126158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61A8" w:rsidRPr="00D44648" w:rsidSect="0075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435"/>
    <w:rsid w:val="00047BFB"/>
    <w:rsid w:val="00090DF9"/>
    <w:rsid w:val="00121BA6"/>
    <w:rsid w:val="001A6C98"/>
    <w:rsid w:val="001D5CCB"/>
    <w:rsid w:val="00227669"/>
    <w:rsid w:val="00236E02"/>
    <w:rsid w:val="002817A6"/>
    <w:rsid w:val="002953F4"/>
    <w:rsid w:val="002B5B4C"/>
    <w:rsid w:val="0036391D"/>
    <w:rsid w:val="00371EB3"/>
    <w:rsid w:val="003A3ED0"/>
    <w:rsid w:val="003C2042"/>
    <w:rsid w:val="003E2D19"/>
    <w:rsid w:val="004477B7"/>
    <w:rsid w:val="004551AB"/>
    <w:rsid w:val="00460996"/>
    <w:rsid w:val="004D6788"/>
    <w:rsid w:val="0053199A"/>
    <w:rsid w:val="0053516C"/>
    <w:rsid w:val="005D61A8"/>
    <w:rsid w:val="005E3A23"/>
    <w:rsid w:val="006664FD"/>
    <w:rsid w:val="00751624"/>
    <w:rsid w:val="007C65A6"/>
    <w:rsid w:val="00816D25"/>
    <w:rsid w:val="0085680A"/>
    <w:rsid w:val="009E3564"/>
    <w:rsid w:val="00A72C5B"/>
    <w:rsid w:val="00A867E1"/>
    <w:rsid w:val="00AD3BDE"/>
    <w:rsid w:val="00B16ECC"/>
    <w:rsid w:val="00C57D04"/>
    <w:rsid w:val="00D43435"/>
    <w:rsid w:val="00D44648"/>
    <w:rsid w:val="00D77000"/>
    <w:rsid w:val="00D86E62"/>
    <w:rsid w:val="00D94290"/>
    <w:rsid w:val="00DB12D6"/>
    <w:rsid w:val="00E27FA7"/>
    <w:rsid w:val="00EB385A"/>
    <w:rsid w:val="00F25632"/>
    <w:rsid w:val="00F43490"/>
    <w:rsid w:val="00F824FA"/>
    <w:rsid w:val="00F82AEC"/>
    <w:rsid w:val="00FB6435"/>
    <w:rsid w:val="00FF2030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9317-42B0-42AB-835F-61062BEE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1</cp:revision>
  <dcterms:created xsi:type="dcterms:W3CDTF">2021-10-29T08:52:00Z</dcterms:created>
  <dcterms:modified xsi:type="dcterms:W3CDTF">2022-11-23T07:41:00Z</dcterms:modified>
</cp:coreProperties>
</file>